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outlineLvl w:val="0"/>
        <w:rPr>
          <w:rFonts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节能新技术申报表</w:t>
      </w:r>
    </w:p>
    <w:tbl>
      <w:tblPr>
        <w:tblStyle w:val="8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60"/>
        <w:gridCol w:w="3491"/>
        <w:gridCol w:w="151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单位名称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XX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地    址</w:t>
            </w:r>
          </w:p>
        </w:tc>
        <w:tc>
          <w:tcPr>
            <w:tcW w:w="349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省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市XX区XX路XX号</w:t>
            </w:r>
          </w:p>
        </w:tc>
        <w:tc>
          <w:tcPr>
            <w:tcW w:w="151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   编</w:t>
            </w:r>
          </w:p>
        </w:tc>
        <w:tc>
          <w:tcPr>
            <w:tcW w:w="165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 系 人</w:t>
            </w:r>
          </w:p>
        </w:tc>
        <w:tc>
          <w:tcPr>
            <w:tcW w:w="3491" w:type="dxa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张三</w:t>
            </w:r>
          </w:p>
        </w:tc>
        <w:tc>
          <w:tcPr>
            <w:tcW w:w="151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职    务</w:t>
            </w:r>
          </w:p>
        </w:tc>
        <w:tc>
          <w:tcPr>
            <w:tcW w:w="165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号码</w:t>
            </w:r>
          </w:p>
        </w:tc>
        <w:tc>
          <w:tcPr>
            <w:tcW w:w="349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3XXXXXXXXX</w:t>
            </w:r>
          </w:p>
        </w:tc>
        <w:tc>
          <w:tcPr>
            <w:tcW w:w="151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电子邮箱</w:t>
            </w:r>
          </w:p>
        </w:tc>
        <w:tc>
          <w:tcPr>
            <w:tcW w:w="165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XX@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节能技术名称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所属行业及领域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适用范围或技术</w:t>
            </w: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应用条件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鉴定</w:t>
            </w: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及专利情况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成果内容</w:t>
            </w: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原理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continue"/>
            <w:textDirection w:val="tbRlV"/>
            <w:vAlign w:val="center"/>
          </w:tcPr>
          <w:p>
            <w:pPr>
              <w:spacing w:after="0" w:line="400" w:lineRule="exact"/>
              <w:ind w:left="113" w:right="113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要技术指标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continue"/>
            <w:textDirection w:val="tbRlV"/>
            <w:vAlign w:val="center"/>
          </w:tcPr>
          <w:p>
            <w:pPr>
              <w:spacing w:after="0" w:line="400" w:lineRule="exact"/>
              <w:ind w:left="113" w:right="113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创新点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工艺流程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节能效果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应用现状及</w:t>
            </w:r>
          </w:p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产业化情况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推广建议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003" w:type="dxa"/>
            <w:gridSpan w:val="5"/>
            <w:vAlign w:val="center"/>
          </w:tcPr>
          <w:p>
            <w:pPr>
              <w:spacing w:after="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报单位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承诺：</w:t>
            </w: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此次申报的所有材料真实无误，并愿意承担相关由此引发的全部责任。</w:t>
            </w:r>
          </w:p>
          <w:p>
            <w:pPr>
              <w:spacing w:after="0"/>
              <w:ind w:firstLine="6000" w:firstLineChars="25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公章）</w:t>
            </w: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期：  年  月   日</w:t>
            </w:r>
          </w:p>
        </w:tc>
      </w:tr>
    </w:tbl>
    <w:p>
      <w:pPr>
        <w:spacing w:after="0" w:line="40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512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8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layout v:ext="edit">
      <o:idmap v:ext="edit" data="5"/>
    </o:shapelayout>
  </w:hdrShapeDefaults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015"/>
    <w:rsid w:val="000163AB"/>
    <w:rsid w:val="000625BC"/>
    <w:rsid w:val="0006786D"/>
    <w:rsid w:val="00082BFD"/>
    <w:rsid w:val="00086E7D"/>
    <w:rsid w:val="000968F6"/>
    <w:rsid w:val="000B0595"/>
    <w:rsid w:val="000D01E0"/>
    <w:rsid w:val="000E4910"/>
    <w:rsid w:val="00134740"/>
    <w:rsid w:val="00142B7A"/>
    <w:rsid w:val="00191B64"/>
    <w:rsid w:val="001C232E"/>
    <w:rsid w:val="001D021C"/>
    <w:rsid w:val="001E2770"/>
    <w:rsid w:val="001F4517"/>
    <w:rsid w:val="00207D5B"/>
    <w:rsid w:val="00215D75"/>
    <w:rsid w:val="00221AD1"/>
    <w:rsid w:val="002244B0"/>
    <w:rsid w:val="00234827"/>
    <w:rsid w:val="002416F2"/>
    <w:rsid w:val="00245A7E"/>
    <w:rsid w:val="00295BD4"/>
    <w:rsid w:val="002B744E"/>
    <w:rsid w:val="002C5594"/>
    <w:rsid w:val="002E409A"/>
    <w:rsid w:val="0030241D"/>
    <w:rsid w:val="003040BA"/>
    <w:rsid w:val="00323B43"/>
    <w:rsid w:val="003449B9"/>
    <w:rsid w:val="00352F2B"/>
    <w:rsid w:val="0036479E"/>
    <w:rsid w:val="00386F0B"/>
    <w:rsid w:val="003A128E"/>
    <w:rsid w:val="003B1B50"/>
    <w:rsid w:val="003B2668"/>
    <w:rsid w:val="003C3A79"/>
    <w:rsid w:val="003D37D8"/>
    <w:rsid w:val="003D5315"/>
    <w:rsid w:val="003F6901"/>
    <w:rsid w:val="00413B62"/>
    <w:rsid w:val="00420C1F"/>
    <w:rsid w:val="00426133"/>
    <w:rsid w:val="00430B2D"/>
    <w:rsid w:val="004358AB"/>
    <w:rsid w:val="00440FDF"/>
    <w:rsid w:val="00447AD3"/>
    <w:rsid w:val="00460CC8"/>
    <w:rsid w:val="004818EC"/>
    <w:rsid w:val="0048383A"/>
    <w:rsid w:val="004D3052"/>
    <w:rsid w:val="004D320B"/>
    <w:rsid w:val="004F3476"/>
    <w:rsid w:val="004F6462"/>
    <w:rsid w:val="00554D72"/>
    <w:rsid w:val="0055634F"/>
    <w:rsid w:val="00593C59"/>
    <w:rsid w:val="00596AE5"/>
    <w:rsid w:val="005A7394"/>
    <w:rsid w:val="005B407F"/>
    <w:rsid w:val="005C1166"/>
    <w:rsid w:val="005D79A1"/>
    <w:rsid w:val="006320E3"/>
    <w:rsid w:val="0063703D"/>
    <w:rsid w:val="00644D17"/>
    <w:rsid w:val="00647DDF"/>
    <w:rsid w:val="00663249"/>
    <w:rsid w:val="006826D5"/>
    <w:rsid w:val="00684DBB"/>
    <w:rsid w:val="00697B24"/>
    <w:rsid w:val="00724074"/>
    <w:rsid w:val="00725D46"/>
    <w:rsid w:val="00747420"/>
    <w:rsid w:val="00772801"/>
    <w:rsid w:val="0079178B"/>
    <w:rsid w:val="007C2384"/>
    <w:rsid w:val="007D0745"/>
    <w:rsid w:val="007E4A11"/>
    <w:rsid w:val="00802BA6"/>
    <w:rsid w:val="008209B4"/>
    <w:rsid w:val="00836FC0"/>
    <w:rsid w:val="008375EE"/>
    <w:rsid w:val="0085534A"/>
    <w:rsid w:val="00865126"/>
    <w:rsid w:val="00866A97"/>
    <w:rsid w:val="008802EE"/>
    <w:rsid w:val="008A301D"/>
    <w:rsid w:val="008B1FE1"/>
    <w:rsid w:val="008B7726"/>
    <w:rsid w:val="008C17F1"/>
    <w:rsid w:val="008D2973"/>
    <w:rsid w:val="008D35EC"/>
    <w:rsid w:val="00901459"/>
    <w:rsid w:val="0090294F"/>
    <w:rsid w:val="009057A9"/>
    <w:rsid w:val="00907D8F"/>
    <w:rsid w:val="0094479B"/>
    <w:rsid w:val="0096211B"/>
    <w:rsid w:val="00973C53"/>
    <w:rsid w:val="009A03D0"/>
    <w:rsid w:val="009A378E"/>
    <w:rsid w:val="009D7581"/>
    <w:rsid w:val="009F6CDA"/>
    <w:rsid w:val="00A13439"/>
    <w:rsid w:val="00A31486"/>
    <w:rsid w:val="00A707FE"/>
    <w:rsid w:val="00A70DD1"/>
    <w:rsid w:val="00A742FA"/>
    <w:rsid w:val="00A830EC"/>
    <w:rsid w:val="00AA3CDF"/>
    <w:rsid w:val="00AA5F26"/>
    <w:rsid w:val="00AC13DD"/>
    <w:rsid w:val="00AD37E0"/>
    <w:rsid w:val="00AE0116"/>
    <w:rsid w:val="00AE5647"/>
    <w:rsid w:val="00AE588C"/>
    <w:rsid w:val="00B15D58"/>
    <w:rsid w:val="00B217B6"/>
    <w:rsid w:val="00B222FF"/>
    <w:rsid w:val="00B34B86"/>
    <w:rsid w:val="00B44919"/>
    <w:rsid w:val="00BB4AE6"/>
    <w:rsid w:val="00BB6558"/>
    <w:rsid w:val="00BD3109"/>
    <w:rsid w:val="00BD39E5"/>
    <w:rsid w:val="00BE61F8"/>
    <w:rsid w:val="00BF65D9"/>
    <w:rsid w:val="00C16647"/>
    <w:rsid w:val="00C52906"/>
    <w:rsid w:val="00C63FED"/>
    <w:rsid w:val="00C650DC"/>
    <w:rsid w:val="00C80583"/>
    <w:rsid w:val="00CB2856"/>
    <w:rsid w:val="00CE23B6"/>
    <w:rsid w:val="00CF2A44"/>
    <w:rsid w:val="00CF5416"/>
    <w:rsid w:val="00D271E8"/>
    <w:rsid w:val="00D31D50"/>
    <w:rsid w:val="00D458A5"/>
    <w:rsid w:val="00D45BA0"/>
    <w:rsid w:val="00D5059B"/>
    <w:rsid w:val="00D56A72"/>
    <w:rsid w:val="00D60456"/>
    <w:rsid w:val="00D73963"/>
    <w:rsid w:val="00D86320"/>
    <w:rsid w:val="00D87DF1"/>
    <w:rsid w:val="00D91A53"/>
    <w:rsid w:val="00DA058C"/>
    <w:rsid w:val="00DB6818"/>
    <w:rsid w:val="00DD1BE4"/>
    <w:rsid w:val="00DE39D3"/>
    <w:rsid w:val="00DE3C01"/>
    <w:rsid w:val="00DF4E91"/>
    <w:rsid w:val="00E11D9C"/>
    <w:rsid w:val="00E142A8"/>
    <w:rsid w:val="00E14D04"/>
    <w:rsid w:val="00E2031C"/>
    <w:rsid w:val="00E378FE"/>
    <w:rsid w:val="00E456B8"/>
    <w:rsid w:val="00E529DE"/>
    <w:rsid w:val="00E559F3"/>
    <w:rsid w:val="00E62345"/>
    <w:rsid w:val="00E66E30"/>
    <w:rsid w:val="00E769A2"/>
    <w:rsid w:val="00EC35CE"/>
    <w:rsid w:val="00EC4DB2"/>
    <w:rsid w:val="00ED0836"/>
    <w:rsid w:val="00EE29CA"/>
    <w:rsid w:val="00EE3017"/>
    <w:rsid w:val="00EF022D"/>
    <w:rsid w:val="00EF11F4"/>
    <w:rsid w:val="00EF1AA9"/>
    <w:rsid w:val="00F009A6"/>
    <w:rsid w:val="00F02441"/>
    <w:rsid w:val="00F15321"/>
    <w:rsid w:val="00F15ED4"/>
    <w:rsid w:val="00F45CCE"/>
    <w:rsid w:val="00F6742C"/>
    <w:rsid w:val="00FB4F70"/>
    <w:rsid w:val="00FC62F9"/>
    <w:rsid w:val="0E5D1FB7"/>
    <w:rsid w:val="1A5325D7"/>
    <w:rsid w:val="22EE282C"/>
    <w:rsid w:val="3CB25CEE"/>
    <w:rsid w:val="3FA21D38"/>
    <w:rsid w:val="64CB2F46"/>
    <w:rsid w:val="6F2D34B3"/>
    <w:rsid w:val="77A1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hAnsi="Calibri" w:eastAsia="宋体" w:cs="Times New Roman"/>
      <w:b/>
      <w:kern w:val="44"/>
      <w:sz w:val="44"/>
      <w:szCs w:val="20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unhideWhenUsed/>
    <w:qFormat/>
    <w:uiPriority w:val="99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  <w:szCs w:val="18"/>
    </w:rPr>
  </w:style>
  <w:style w:type="paragraph" w:styleId="4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20"/>
    </w:rPr>
  </w:style>
  <w:style w:type="paragraph" w:styleId="5">
    <w:name w:val="header"/>
    <w:basedOn w:val="1"/>
    <w:link w:val="13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adjustRightInd/>
      <w:spacing w:after="0"/>
      <w:jc w:val="both"/>
    </w:pPr>
    <w:rPr>
      <w:rFonts w:eastAsia="宋体" w:asciiTheme="minorHAnsi" w:hAnsiTheme="minorHAnsi"/>
      <w:kern w:val="2"/>
      <w:sz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5"/>
    <w:qFormat/>
    <w:locked/>
    <w:uiPriority w:val="0"/>
    <w:rPr>
      <w:rFonts w:eastAsia="宋体"/>
      <w:kern w:val="2"/>
      <w:sz w:val="18"/>
    </w:rPr>
  </w:style>
  <w:style w:type="character" w:customStyle="1" w:styleId="12">
    <w:name w:val="页脚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character" w:customStyle="1" w:styleId="13">
    <w:name w:val="页眉 Char1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标题 1 Char"/>
    <w:basedOn w:val="6"/>
    <w:link w:val="2"/>
    <w:qFormat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15">
    <w:name w:val="批注主题 Char"/>
    <w:link w:val="16"/>
    <w:qFormat/>
    <w:uiPriority w:val="0"/>
    <w:rPr>
      <w:rFonts w:ascii="Calibri" w:hAnsi="Calibri"/>
      <w:b/>
      <w:kern w:val="2"/>
      <w:sz w:val="21"/>
    </w:rPr>
  </w:style>
  <w:style w:type="paragraph" w:customStyle="1" w:styleId="16">
    <w:name w:val="批注主题1"/>
    <w:basedOn w:val="17"/>
    <w:next w:val="17"/>
    <w:link w:val="15"/>
    <w:qFormat/>
    <w:uiPriority w:val="0"/>
    <w:rPr>
      <w:b/>
    </w:rPr>
  </w:style>
  <w:style w:type="paragraph" w:customStyle="1" w:styleId="17">
    <w:name w:val="批注文字1"/>
    <w:basedOn w:val="1"/>
    <w:link w:val="22"/>
    <w:qFormat/>
    <w:uiPriority w:val="0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character" w:customStyle="1" w:styleId="18">
    <w:name w:val="批注框文本 Char1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批注框文本 Char2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link w:val="21"/>
    <w:qFormat/>
    <w:uiPriority w:val="0"/>
    <w:rPr>
      <w:rFonts w:ascii="Calibri" w:hAnsi="Calibri"/>
      <w:kern w:val="2"/>
      <w:sz w:val="18"/>
    </w:rPr>
  </w:style>
  <w:style w:type="paragraph" w:customStyle="1" w:styleId="21">
    <w:name w:val="批注框文本1"/>
    <w:basedOn w:val="1"/>
    <w:link w:val="20"/>
    <w:qFormat/>
    <w:uiPriority w:val="0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</w:rPr>
  </w:style>
  <w:style w:type="character" w:customStyle="1" w:styleId="22">
    <w:name w:val="批注文字 Char"/>
    <w:link w:val="17"/>
    <w:qFormat/>
    <w:uiPriority w:val="0"/>
    <w:rPr>
      <w:rFonts w:ascii="Calibri" w:hAnsi="Calibri"/>
      <w:kern w:val="2"/>
      <w:sz w:val="21"/>
    </w:rPr>
  </w:style>
  <w:style w:type="paragraph" w:customStyle="1" w:styleId="23">
    <w:name w:val="页眉1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20"/>
    </w:rPr>
  </w:style>
  <w:style w:type="paragraph" w:customStyle="1" w:styleId="24">
    <w:name w:val="页脚1"/>
    <w:basedOn w:val="1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20"/>
    </w:rPr>
  </w:style>
  <w:style w:type="character" w:customStyle="1" w:styleId="25">
    <w:name w:val="批注框文本 Char3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9E88-CFF9-42BC-8C43-9473DDB5D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18</Words>
  <Characters>2389</Characters>
  <Lines>19</Lines>
  <Paragraphs>5</Paragraphs>
  <ScaleCrop>false</ScaleCrop>
  <LinksUpToDate>false</LinksUpToDate>
  <CharactersWithSpaces>2802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0:27:00Z</dcterms:created>
  <dc:creator>user</dc:creator>
  <cp:lastModifiedBy>刘小莉</cp:lastModifiedBy>
  <cp:lastPrinted>2018-10-11T02:58:00Z</cp:lastPrinted>
  <dcterms:modified xsi:type="dcterms:W3CDTF">2019-09-20T07:42:1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